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2B02B055" w:rsidR="00791283" w:rsidRPr="005B7D13" w:rsidRDefault="00481793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KBAR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36277DA3">
                  <wp:extent cx="732358" cy="96590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58" cy="9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40590444" w:rsidR="00791283" w:rsidRPr="004451AA" w:rsidRDefault="00551242" w:rsidP="00682C81">
            <w:pPr>
              <w:rPr>
                <w:sz w:val="24"/>
              </w:rPr>
            </w:pPr>
            <w:r>
              <w:rPr>
                <w:sz w:val="24"/>
              </w:rPr>
              <w:t>PARVI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4F538B6" w:rsidR="0036138D" w:rsidRPr="004451AA" w:rsidRDefault="00B3263B" w:rsidP="00682C81">
            <w:pPr>
              <w:rPr>
                <w:sz w:val="24"/>
              </w:rPr>
            </w:pPr>
            <w:r>
              <w:rPr>
                <w:sz w:val="24"/>
              </w:rPr>
              <w:t>MA</w:t>
            </w:r>
            <w:r w:rsidR="00551242">
              <w:rPr>
                <w:sz w:val="24"/>
              </w:rPr>
              <w:t>RDAL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6C3096E7" w:rsidR="00791283" w:rsidRPr="004451AA" w:rsidRDefault="00F2246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.11.199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598EAAD0" w:rsidR="00791283" w:rsidRPr="004451AA" w:rsidRDefault="003A638E" w:rsidP="00682C81">
            <w:pPr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54A32914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CE66CB">
              <w:rPr>
                <w:sz w:val="24"/>
              </w:rPr>
              <w:t xml:space="preserve">n </w:t>
            </w:r>
            <w:r w:rsidR="001071F4">
              <w:rPr>
                <w:sz w:val="24"/>
              </w:rPr>
              <w:t>Masall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2A7A6308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114C7">
              <w:rPr>
                <w:b/>
                <w:sz w:val="24"/>
              </w:rPr>
              <w:t>.</w:t>
            </w:r>
            <w:r w:rsidR="0063394B">
              <w:rPr>
                <w:b/>
                <w:sz w:val="24"/>
              </w:rPr>
              <w:t>7</w:t>
            </w:r>
            <w:r w:rsidR="004B2F42">
              <w:rPr>
                <w:b/>
                <w:sz w:val="24"/>
              </w:rPr>
              <w:t>2</w:t>
            </w:r>
            <w:r w:rsidR="0063394B">
              <w:rPr>
                <w:b/>
                <w:sz w:val="24"/>
              </w:rPr>
              <w:t xml:space="preserve"> </w:t>
            </w:r>
            <w:r w:rsidR="00C114C7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4E4A2F6" w:rsidR="00366C62" w:rsidRPr="004451AA" w:rsidRDefault="004B2F4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32A13">
              <w:rPr>
                <w:b/>
                <w:sz w:val="24"/>
              </w:rPr>
              <w:t>0</w:t>
            </w:r>
            <w:r w:rsidR="00FF16C4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986ACC6" w:rsidR="00366C62" w:rsidRPr="004451AA" w:rsidRDefault="0063394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A945C27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4B2F42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14:paraId="3F724E20" w14:textId="2C6FCAC7" w:rsidR="00366C62" w:rsidRPr="004451AA" w:rsidRDefault="006F05C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867BF3">
              <w:rPr>
                <w:b/>
                <w:sz w:val="24"/>
              </w:rPr>
              <w:t>L</w:t>
            </w:r>
          </w:p>
        </w:tc>
      </w:tr>
    </w:tbl>
    <w:p w14:paraId="76B6A640" w14:textId="108B3230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683D8462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</w:t>
            </w:r>
            <w:r w:rsidR="00F27677">
              <w:rPr>
                <w:sz w:val="24"/>
              </w:rPr>
              <w:t>9</w:t>
            </w:r>
            <w:r w:rsidR="00C74A7D">
              <w:rPr>
                <w:sz w:val="24"/>
              </w:rPr>
              <w:t>94</w:t>
            </w:r>
            <w:r w:rsidR="00DA4C91">
              <w:rPr>
                <w:sz w:val="24"/>
              </w:rPr>
              <w:t>5</w:t>
            </w:r>
            <w:r w:rsidR="00824749">
              <w:rPr>
                <w:sz w:val="24"/>
              </w:rPr>
              <w:t>0</w:t>
            </w:r>
            <w:r w:rsidR="001C6F61">
              <w:rPr>
                <w:sz w:val="24"/>
              </w:rPr>
              <w:t xml:space="preserve"> </w:t>
            </w:r>
            <w:r w:rsidR="00824749">
              <w:rPr>
                <w:sz w:val="24"/>
              </w:rPr>
              <w:t>894 36 57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11C5DC8D" w:rsidR="00366C62" w:rsidRPr="004451AA" w:rsidRDefault="00366C62" w:rsidP="00FE35BC">
            <w:pPr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523D4E0" w:rsidR="00366C62" w:rsidRPr="004451AA" w:rsidRDefault="00416AF7" w:rsidP="00366C62">
            <w:pPr>
              <w:rPr>
                <w:sz w:val="24"/>
              </w:rPr>
            </w:pPr>
            <w:r>
              <w:rPr>
                <w:sz w:val="24"/>
              </w:rPr>
              <w:t>AKBAROV MARDALI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63DDAE5" w:rsidR="00366C62" w:rsidRPr="004451AA" w:rsidRDefault="00EB2907" w:rsidP="00DA7E0C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27857A28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B3DAE">
              <w:rPr>
                <w:sz w:val="24"/>
              </w:rPr>
              <w:t>5</w:t>
            </w:r>
            <w:r w:rsidR="0042013A">
              <w:rPr>
                <w:sz w:val="24"/>
              </w:rPr>
              <w:t>1 64</w:t>
            </w:r>
            <w:r w:rsidR="00416AF7">
              <w:rPr>
                <w:sz w:val="24"/>
              </w:rPr>
              <w:t>4 46</w:t>
            </w:r>
            <w:r w:rsidR="0042013A">
              <w:rPr>
                <w:sz w:val="24"/>
              </w:rPr>
              <w:t xml:space="preserve"> 10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43CA4339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531589">
              <w:rPr>
                <w:sz w:val="24"/>
              </w:rPr>
              <w:t xml:space="preserve"> </w:t>
            </w:r>
            <w:r w:rsidR="00A56C58">
              <w:rPr>
                <w:sz w:val="24"/>
              </w:rPr>
              <w:t xml:space="preserve">Masalli </w:t>
            </w:r>
            <w:r w:rsidR="008E4B05">
              <w:rPr>
                <w:sz w:val="24"/>
              </w:rPr>
              <w:t xml:space="preserve">Khirmandali </w:t>
            </w:r>
            <w:r w:rsidR="008E38AE">
              <w:rPr>
                <w:sz w:val="24"/>
              </w:rPr>
              <w:t xml:space="preserve"> village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85DE20B" w:rsidR="003839DA" w:rsidRPr="004451AA" w:rsidRDefault="00EE354F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12367">
              <w:rPr>
                <w:sz w:val="24"/>
              </w:rPr>
              <w:t>0</w:t>
            </w:r>
            <w:r w:rsidR="00ED67C3">
              <w:rPr>
                <w:sz w:val="24"/>
              </w:rPr>
              <w:t>31</w:t>
            </w:r>
            <w:r w:rsidR="00C23884">
              <w:rPr>
                <w:sz w:val="24"/>
              </w:rPr>
              <w:t>585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45579596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EF5BEA">
              <w:rPr>
                <w:sz w:val="24"/>
                <w:lang w:val="az-Latn-AZ"/>
              </w:rPr>
              <w:t>1</w:t>
            </w:r>
            <w:r w:rsidR="009F1E8C">
              <w:rPr>
                <w:sz w:val="24"/>
                <w:lang w:val="az-Latn-AZ"/>
              </w:rPr>
              <w:t>3.05.</w:t>
            </w:r>
            <w:r w:rsidR="00EF5BEA">
              <w:rPr>
                <w:sz w:val="24"/>
                <w:lang w:val="az-Latn-AZ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62452CF1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9F2A3E">
              <w:rPr>
                <w:sz w:val="24"/>
                <w:lang w:val="az-Latn-AZ"/>
              </w:rPr>
              <w:t xml:space="preserve"> </w:t>
            </w:r>
            <w:r w:rsidR="00EF5BEA">
              <w:rPr>
                <w:sz w:val="24"/>
                <w:lang w:val="az-Latn-AZ"/>
              </w:rPr>
              <w:t>1</w:t>
            </w:r>
            <w:r w:rsidR="009F1E8C">
              <w:rPr>
                <w:sz w:val="24"/>
                <w:lang w:val="az-Latn-AZ"/>
              </w:rPr>
              <w:t>2.05.</w:t>
            </w:r>
            <w:r w:rsidR="00EF5BEA">
              <w:rPr>
                <w:sz w:val="24"/>
                <w:lang w:val="az-Latn-AZ"/>
              </w:rPr>
              <w:t>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42B10EB0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81225D">
              <w:rPr>
                <w:sz w:val="24"/>
              </w:rPr>
              <w:t>2</w:t>
            </w:r>
            <w:r w:rsidR="00FC676F">
              <w:rPr>
                <w:sz w:val="24"/>
              </w:rPr>
              <w:t>40</w:t>
            </w:r>
            <w:r w:rsidR="00D422C1">
              <w:rPr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528A1F7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3043A2">
              <w:rPr>
                <w:sz w:val="24"/>
                <w:lang w:val="az-Latn-AZ"/>
              </w:rPr>
              <w:t>06.06</w:t>
            </w:r>
            <w:r w:rsidR="00683674">
              <w:rPr>
                <w:sz w:val="24"/>
                <w:lang w:val="az-Latn-AZ"/>
              </w:rPr>
              <w:t>.2</w:t>
            </w:r>
            <w:r w:rsidR="008D1E7F">
              <w:rPr>
                <w:sz w:val="24"/>
                <w:lang w:val="az-Latn-AZ"/>
              </w:rPr>
              <w:t>023</w:t>
            </w:r>
          </w:p>
        </w:tc>
        <w:tc>
          <w:tcPr>
            <w:tcW w:w="1946" w:type="dxa"/>
            <w:vAlign w:val="center"/>
          </w:tcPr>
          <w:p w14:paraId="788EE2BD" w14:textId="041DA95F" w:rsidR="003839DA" w:rsidRPr="00FF0A60" w:rsidRDefault="003043A2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6.06.</w:t>
            </w:r>
            <w:r w:rsidR="008D1E7F">
              <w:rPr>
                <w:sz w:val="24"/>
                <w:lang w:val="az-Latn-AZ"/>
              </w:rPr>
              <w:t>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04EE1534" w:rsidR="00614ACD" w:rsidRPr="003A2AEF" w:rsidRDefault="00890A42" w:rsidP="003A2AE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5D4727">
              <w:rPr>
                <w:sz w:val="24"/>
              </w:rPr>
              <w:t>2</w:t>
            </w:r>
            <w:r w:rsidR="00435353">
              <w:rPr>
                <w:sz w:val="24"/>
              </w:rPr>
              <w:t>887</w:t>
            </w:r>
            <w:r w:rsidR="00777401">
              <w:rPr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53685B6E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</w:t>
            </w:r>
            <w:r w:rsidR="003D5D8C">
              <w:rPr>
                <w:sz w:val="24"/>
              </w:rPr>
              <w:t xml:space="preserve"> </w:t>
            </w:r>
            <w:r w:rsidR="003043A2">
              <w:rPr>
                <w:sz w:val="24"/>
              </w:rPr>
              <w:t>06.06</w:t>
            </w:r>
            <w:r w:rsidR="00D304FC">
              <w:rPr>
                <w:sz w:val="24"/>
              </w:rPr>
              <w:t>.20</w:t>
            </w:r>
            <w:r w:rsidR="008D1E7F">
              <w:rPr>
                <w:sz w:val="24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7D7CA7D2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3043A2">
              <w:rPr>
                <w:sz w:val="24"/>
                <w:lang w:val="az-Latn-AZ"/>
              </w:rPr>
              <w:t xml:space="preserve"> 06.06.</w:t>
            </w:r>
            <w:r w:rsidR="000F5925">
              <w:rPr>
                <w:sz w:val="24"/>
                <w:lang w:val="az-Latn-AZ"/>
              </w:rPr>
              <w:t>202</w:t>
            </w:r>
            <w:r w:rsidR="008D1E7F"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3F44336" w:rsidR="003839DA" w:rsidRPr="00FA1A48" w:rsidRDefault="0008463F" w:rsidP="00EE2AC2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="004C2DA5">
              <w:rPr>
                <w:sz w:val="24"/>
              </w:rPr>
              <w:t>ASPIAN EDUCATION CENTER</w:t>
            </w:r>
            <w:r w:rsidR="006B1030">
              <w:rPr>
                <w:sz w:val="24"/>
              </w:rPr>
              <w:t xml:space="preserve"> “</w:t>
            </w:r>
            <w:r w:rsidR="00EF204A">
              <w:rPr>
                <w:sz w:val="24"/>
              </w:rPr>
              <w:t>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08B2182E" w:rsidR="003839DA" w:rsidRPr="004451AA" w:rsidRDefault="00065911" w:rsidP="002A2CC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C2DA5">
              <w:rPr>
                <w:sz w:val="24"/>
              </w:rPr>
              <w:t>PS</w:t>
            </w:r>
            <w:r w:rsidR="00D74B98">
              <w:rPr>
                <w:sz w:val="24"/>
              </w:rPr>
              <w:t xml:space="preserve"> </w:t>
            </w:r>
            <w:r>
              <w:rPr>
                <w:sz w:val="24"/>
              </w:rPr>
              <w:t>N-000</w:t>
            </w:r>
            <w:r w:rsidR="007C1510">
              <w:rPr>
                <w:sz w:val="24"/>
              </w:rPr>
              <w:t>891</w:t>
            </w:r>
          </w:p>
        </w:tc>
        <w:tc>
          <w:tcPr>
            <w:tcW w:w="1296" w:type="dxa"/>
            <w:vAlign w:val="center"/>
          </w:tcPr>
          <w:p w14:paraId="03B4328F" w14:textId="3055BFE2" w:rsidR="003839DA" w:rsidRPr="004451AA" w:rsidRDefault="00D161CC" w:rsidP="008D3592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  <w:r w:rsidR="00C3480D">
              <w:rPr>
                <w:sz w:val="24"/>
              </w:rPr>
              <w:t>09</w:t>
            </w:r>
            <w:r w:rsidR="00FE2454">
              <w:rPr>
                <w:sz w:val="24"/>
              </w:rPr>
              <w:t>.</w:t>
            </w:r>
            <w:r w:rsidR="00571EC3">
              <w:rPr>
                <w:sz w:val="24"/>
              </w:rPr>
              <w:t>2022</w:t>
            </w:r>
          </w:p>
        </w:tc>
        <w:tc>
          <w:tcPr>
            <w:tcW w:w="1681" w:type="dxa"/>
            <w:vAlign w:val="center"/>
          </w:tcPr>
          <w:p w14:paraId="3304529F" w14:textId="367DE63D" w:rsidR="003839DA" w:rsidRPr="004451AA" w:rsidRDefault="00D161CC" w:rsidP="008D3592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  <w:r w:rsidR="00C3480D">
              <w:rPr>
                <w:sz w:val="24"/>
              </w:rPr>
              <w:t>.03</w:t>
            </w:r>
            <w:r w:rsidR="00571EC3">
              <w:rPr>
                <w:sz w:val="24"/>
              </w:rPr>
              <w:t>.202</w:t>
            </w:r>
            <w:r w:rsidR="00C3480D">
              <w:rPr>
                <w:sz w:val="24"/>
              </w:rPr>
              <w:t>3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754BA9" w:rsidRPr="004451AA" w14:paraId="224150BF" w14:textId="77777777" w:rsidTr="00006E4F">
        <w:tc>
          <w:tcPr>
            <w:tcW w:w="3936" w:type="dxa"/>
          </w:tcPr>
          <w:p w14:paraId="7DE7F9B3" w14:textId="0C262BDA" w:rsidR="00754BA9" w:rsidRPr="004451AA" w:rsidRDefault="00754BA9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47634023" w14:textId="35DAC457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45A05F26" w14:textId="05CD5C34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mt</w:t>
            </w:r>
          </w:p>
        </w:tc>
        <w:tc>
          <w:tcPr>
            <w:tcW w:w="2551" w:type="dxa"/>
          </w:tcPr>
          <w:p w14:paraId="346F05E1" w14:textId="7A1E635F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lastRenderedPageBreak/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41"/>
        <w:gridCol w:w="1456"/>
        <w:gridCol w:w="2827"/>
        <w:gridCol w:w="1694"/>
        <w:gridCol w:w="1838"/>
      </w:tblGrid>
      <w:tr w:rsidR="00505A5E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505A5E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52C368F3" w:rsidR="00791283" w:rsidRPr="004451AA" w:rsidRDefault="00505A5E" w:rsidP="00D61001">
            <w:pPr>
              <w:rPr>
                <w:sz w:val="24"/>
              </w:rPr>
            </w:pPr>
            <w:r>
              <w:rPr>
                <w:sz w:val="24"/>
              </w:rPr>
              <w:t xml:space="preserve">Rating forming part of a </w:t>
            </w:r>
            <w:r w:rsidR="00D61001">
              <w:rPr>
                <w:sz w:val="24"/>
              </w:rPr>
              <w:t>Navigational watch</w:t>
            </w:r>
          </w:p>
        </w:tc>
        <w:tc>
          <w:tcPr>
            <w:tcW w:w="2854" w:type="dxa"/>
            <w:vAlign w:val="center"/>
          </w:tcPr>
          <w:p w14:paraId="00DE4947" w14:textId="1BCDE0F9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505A5E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683C741D" w:rsidR="00791283" w:rsidRPr="004451AA" w:rsidRDefault="000D7593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2</w:t>
            </w:r>
            <w:r w:rsidR="00B9286B"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743005B0" w:rsidR="00791283" w:rsidRPr="004451AA" w:rsidRDefault="003A7AFC" w:rsidP="003A7A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D7593">
              <w:rPr>
                <w:sz w:val="24"/>
              </w:rPr>
              <w:t>17.112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7982" w:type="dxa"/>
        <w:tblLook w:val="04A0" w:firstRow="1" w:lastRow="0" w:firstColumn="1" w:lastColumn="0" w:noHBand="0" w:noVBand="1"/>
      </w:tblPr>
      <w:tblGrid>
        <w:gridCol w:w="1483"/>
        <w:gridCol w:w="1550"/>
        <w:gridCol w:w="1336"/>
        <w:gridCol w:w="1207"/>
        <w:gridCol w:w="1003"/>
        <w:gridCol w:w="1403"/>
      </w:tblGrid>
      <w:tr w:rsidR="00890A42" w:rsidRPr="004451AA" w14:paraId="73C09A67" w14:textId="77777777" w:rsidTr="002F5104">
        <w:tc>
          <w:tcPr>
            <w:tcW w:w="148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54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34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7352252E" w:rsidR="00791283" w:rsidRPr="004451AA" w:rsidRDefault="000330FC" w:rsidP="00350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</w:tc>
        <w:tc>
          <w:tcPr>
            <w:tcW w:w="120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002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402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2F5104">
        <w:tc>
          <w:tcPr>
            <w:tcW w:w="1482" w:type="dxa"/>
            <w:vAlign w:val="center"/>
          </w:tcPr>
          <w:p w14:paraId="3EF05B1A" w14:textId="45D4BF21" w:rsidR="00B95805" w:rsidRPr="006968C1" w:rsidRDefault="0092091A" w:rsidP="00B845AD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a navigational </w:t>
            </w:r>
            <w:r w:rsidR="00D61001">
              <w:rPr>
                <w:sz w:val="22"/>
                <w:lang w:val="az-Latn-AZ"/>
              </w:rPr>
              <w:t>watch</w:t>
            </w:r>
          </w:p>
        </w:tc>
        <w:tc>
          <w:tcPr>
            <w:tcW w:w="1554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334" w:type="dxa"/>
            <w:vAlign w:val="center"/>
          </w:tcPr>
          <w:p w14:paraId="65CF2643" w14:textId="7FB6AEFB" w:rsidR="00791283" w:rsidRDefault="00D43B67" w:rsidP="0015690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350357">
              <w:rPr>
                <w:sz w:val="24"/>
              </w:rPr>
              <w:t>o</w:t>
            </w:r>
            <w:r w:rsidR="0046044E">
              <w:rPr>
                <w:sz w:val="24"/>
              </w:rPr>
              <w:t xml:space="preserve"> </w:t>
            </w:r>
            <w:r w:rsidR="005D05B4">
              <w:rPr>
                <w:sz w:val="24"/>
              </w:rPr>
              <w:t>1</w:t>
            </w:r>
            <w:r w:rsidR="00AB1E94">
              <w:rPr>
                <w:sz w:val="24"/>
              </w:rPr>
              <w:t>26</w:t>
            </w:r>
            <w:r w:rsidR="00915F0E">
              <w:rPr>
                <w:sz w:val="24"/>
              </w:rPr>
              <w:t>7</w:t>
            </w:r>
            <w:r w:rsidR="0046044E">
              <w:rPr>
                <w:sz w:val="24"/>
              </w:rPr>
              <w:t>-23</w:t>
            </w:r>
          </w:p>
          <w:p w14:paraId="2F56993A" w14:textId="56762824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E34824">
              <w:rPr>
                <w:sz w:val="22"/>
              </w:rPr>
              <w:t>1</w:t>
            </w:r>
            <w:r w:rsidR="00FA2C6A">
              <w:rPr>
                <w:sz w:val="22"/>
              </w:rPr>
              <w:t>2</w:t>
            </w:r>
            <w:r w:rsidR="00AB1E94">
              <w:rPr>
                <w:sz w:val="22"/>
              </w:rPr>
              <w:t>96</w:t>
            </w:r>
            <w:r w:rsidR="004C68C1">
              <w:rPr>
                <w:sz w:val="22"/>
              </w:rPr>
              <w:t>6</w:t>
            </w:r>
          </w:p>
        </w:tc>
        <w:tc>
          <w:tcPr>
            <w:tcW w:w="1208" w:type="dxa"/>
            <w:vAlign w:val="center"/>
          </w:tcPr>
          <w:p w14:paraId="20C05CEF" w14:textId="77777777" w:rsidR="00B9286B" w:rsidRDefault="00B9286B" w:rsidP="00F32D29">
            <w:pPr>
              <w:rPr>
                <w:sz w:val="22"/>
              </w:rPr>
            </w:pPr>
          </w:p>
          <w:p w14:paraId="28411A11" w14:textId="64D55F1D" w:rsidR="00544A5A" w:rsidRPr="004451AA" w:rsidRDefault="00B9286B" w:rsidP="00F32D29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  <w:r w:rsidR="003200D9">
              <w:rPr>
                <w:sz w:val="22"/>
              </w:rPr>
              <w:t>05.</w:t>
            </w:r>
            <w:r w:rsidR="00D31A95">
              <w:rPr>
                <w:sz w:val="22"/>
              </w:rPr>
              <w:t>2023</w:t>
            </w:r>
          </w:p>
        </w:tc>
        <w:tc>
          <w:tcPr>
            <w:tcW w:w="1002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01D1D9E4" w:rsidR="00FB0BE0" w:rsidRPr="004451AA" w:rsidRDefault="001A6E1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1402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10BA1CD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B845AD">
              <w:rPr>
                <w:sz w:val="22"/>
              </w:rPr>
              <w:t>2/</w:t>
            </w:r>
            <w:r w:rsidR="00BF6F38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666" w:type="dxa"/>
        <w:tblLook w:val="04A0" w:firstRow="1" w:lastRow="0" w:firstColumn="1" w:lastColumn="0" w:noHBand="0" w:noVBand="1"/>
      </w:tblPr>
      <w:tblGrid>
        <w:gridCol w:w="2042"/>
        <w:gridCol w:w="1598"/>
        <w:gridCol w:w="1363"/>
        <w:gridCol w:w="1439"/>
        <w:gridCol w:w="1261"/>
        <w:gridCol w:w="1036"/>
        <w:gridCol w:w="1206"/>
      </w:tblGrid>
      <w:tr w:rsidR="00AD50D4" w:rsidRPr="004451AA" w14:paraId="4EC3E447" w14:textId="77777777" w:rsidTr="00AD50D4">
        <w:tc>
          <w:tcPr>
            <w:tcW w:w="2049" w:type="dxa"/>
            <w:vAlign w:val="center"/>
          </w:tcPr>
          <w:p w14:paraId="3F4B3902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vAlign w:val="center"/>
          </w:tcPr>
          <w:p w14:paraId="43D6E9F4" w14:textId="45E301EF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</w:tcPr>
          <w:p w14:paraId="3B52C9CA" w14:textId="7C50D3C7" w:rsidR="00AD50D4" w:rsidRPr="004451AA" w:rsidRDefault="00AD50D4" w:rsidP="00AD50D4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 RANK</w:t>
            </w:r>
          </w:p>
        </w:tc>
        <w:tc>
          <w:tcPr>
            <w:tcW w:w="1206" w:type="dxa"/>
            <w:vAlign w:val="center"/>
          </w:tcPr>
          <w:p w14:paraId="149F69BB" w14:textId="34444D35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6FEBBE8C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AD50D4" w:rsidRPr="004451AA" w14:paraId="2EF84D3E" w14:textId="77777777" w:rsidTr="00AD50D4">
        <w:tc>
          <w:tcPr>
            <w:tcW w:w="2049" w:type="dxa"/>
            <w:vAlign w:val="center"/>
          </w:tcPr>
          <w:p w14:paraId="4C196710" w14:textId="32D456C1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vAlign w:val="center"/>
          </w:tcPr>
          <w:p w14:paraId="0593A08A" w14:textId="6A006253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B828BCD" w14:textId="77777777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08BDB2D2" w14:textId="7CD1AFE1" w:rsidR="00AD50D4" w:rsidRDefault="00A871DC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</w:t>
            </w:r>
            <w:r w:rsidR="00822AC2">
              <w:rPr>
                <w:b/>
                <w:color w:val="00B050"/>
                <w:sz w:val="22"/>
                <w:lang w:val="az-Latn-AZ"/>
              </w:rPr>
              <w:t xml:space="preserve"> a navigational watch</w:t>
            </w:r>
          </w:p>
          <w:p w14:paraId="0765AB69" w14:textId="43D9772C" w:rsidR="00AD50D4" w:rsidRDefault="00AD50D4" w:rsidP="00E44E55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2A39FDC2" w14:textId="730A6C55" w:rsidR="00AD50D4" w:rsidRPr="00F73BB0" w:rsidRDefault="00D439BF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DE783C">
              <w:rPr>
                <w:b/>
                <w:color w:val="00B050"/>
                <w:sz w:val="22"/>
                <w:lang w:val="az-Latn-AZ"/>
              </w:rPr>
              <w:t>9.01</w:t>
            </w:r>
            <w:r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036" w:type="dxa"/>
            <w:vAlign w:val="center"/>
          </w:tcPr>
          <w:p w14:paraId="4E2EDA35" w14:textId="2E4F9CD6" w:rsidR="00AD50D4" w:rsidRDefault="00AD50D4" w:rsidP="00B442EB">
            <w:pPr>
              <w:jc w:val="center"/>
              <w:rPr>
                <w:b/>
                <w:sz w:val="20"/>
              </w:rPr>
            </w:pPr>
          </w:p>
          <w:p w14:paraId="0DC8BD7E" w14:textId="29A37F5C" w:rsidR="00AD50D4" w:rsidRPr="006E73E9" w:rsidRDefault="00AD50D4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1D32F6">
              <w:rPr>
                <w:b/>
                <w:sz w:val="20"/>
              </w:rPr>
              <w:t>0</w:t>
            </w:r>
            <w:r w:rsidR="00AF2B82">
              <w:rPr>
                <w:b/>
                <w:sz w:val="20"/>
              </w:rPr>
              <w:t>1</w:t>
            </w:r>
            <w:r w:rsidR="005463AA">
              <w:rPr>
                <w:b/>
                <w:sz w:val="20"/>
              </w:rPr>
              <w:t>25</w:t>
            </w:r>
            <w:r w:rsidR="001D32F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600C58C3" w:rsidR="00AD50D4" w:rsidRPr="00F73BB0" w:rsidRDefault="00D439BF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DE783C">
              <w:rPr>
                <w:b/>
                <w:color w:val="FF0000"/>
                <w:sz w:val="22"/>
                <w:lang w:val="az-Latn-AZ"/>
              </w:rPr>
              <w:t>8.01.</w:t>
            </w:r>
            <w:r>
              <w:rPr>
                <w:b/>
                <w:color w:val="FF0000"/>
                <w:sz w:val="22"/>
                <w:lang w:val="az-Latn-AZ"/>
              </w:rPr>
              <w:t>202</w:t>
            </w:r>
            <w:r w:rsidR="0041169C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AD50D4" w:rsidRPr="004451AA" w14:paraId="4D09960C" w14:textId="77777777" w:rsidTr="00AD50D4">
        <w:tc>
          <w:tcPr>
            <w:tcW w:w="2049" w:type="dxa"/>
            <w:vAlign w:val="center"/>
          </w:tcPr>
          <w:p w14:paraId="06B80DB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vAlign w:val="center"/>
          </w:tcPr>
          <w:p w14:paraId="5DF2857C" w14:textId="59E15F44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3BF7D0BF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28EDE35" w14:textId="11196E94" w:rsidR="00AD50D4" w:rsidRDefault="00822AC2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2D0FFC0A" w14:textId="78D1F6AF" w:rsidR="00AD50D4" w:rsidRPr="00F73BB0" w:rsidRDefault="00275218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3F2BB1">
              <w:rPr>
                <w:b/>
                <w:color w:val="00B050"/>
                <w:sz w:val="22"/>
                <w:lang w:val="az-Latn-AZ"/>
              </w:rPr>
              <w:t>6.01</w:t>
            </w:r>
            <w:r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036" w:type="dxa"/>
            <w:vAlign w:val="center"/>
          </w:tcPr>
          <w:p w14:paraId="5944DE81" w14:textId="3E37D4D6" w:rsidR="00AD50D4" w:rsidRPr="006E73E9" w:rsidRDefault="0075796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EF407F">
              <w:rPr>
                <w:b/>
                <w:sz w:val="20"/>
              </w:rPr>
              <w:t>01</w:t>
            </w:r>
            <w:r w:rsidR="00AC20A4">
              <w:rPr>
                <w:b/>
                <w:sz w:val="20"/>
              </w:rPr>
              <w:t>35</w:t>
            </w:r>
            <w:r w:rsidR="00DB43C8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218D0A8" w14:textId="609E3573" w:rsidR="00AD50D4" w:rsidRPr="00F73BB0" w:rsidRDefault="00275218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</w:t>
            </w:r>
            <w:r w:rsidR="003F2BB1">
              <w:rPr>
                <w:b/>
                <w:color w:val="FF0000"/>
                <w:sz w:val="22"/>
                <w:lang w:val="az-Latn-AZ"/>
              </w:rPr>
              <w:t>6.01.</w:t>
            </w:r>
            <w:r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AD50D4" w:rsidRPr="004451AA" w14:paraId="3D5BB5FF" w14:textId="77777777" w:rsidTr="00AD50D4">
        <w:tc>
          <w:tcPr>
            <w:tcW w:w="2049" w:type="dxa"/>
            <w:vAlign w:val="center"/>
          </w:tcPr>
          <w:p w14:paraId="20BED810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vAlign w:val="center"/>
          </w:tcPr>
          <w:p w14:paraId="5473A3F2" w14:textId="3485D9FF" w:rsidR="00AD50D4" w:rsidRPr="004451AA" w:rsidRDefault="00AD50D4" w:rsidP="001A61E9">
            <w:pPr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7365555A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</w:tcPr>
          <w:p w14:paraId="44290A88" w14:textId="77777777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6" w:type="dxa"/>
            <w:vAlign w:val="center"/>
          </w:tcPr>
          <w:p w14:paraId="118840C1" w14:textId="5DEF6601" w:rsidR="00AD50D4" w:rsidRDefault="00AD50D4" w:rsidP="006D2B6C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vAlign w:val="center"/>
          </w:tcPr>
          <w:p w14:paraId="3328E4AF" w14:textId="4086CE2D" w:rsidR="00AD50D4" w:rsidRDefault="00AD50D4" w:rsidP="00890A42">
            <w:pPr>
              <w:rPr>
                <w:b/>
                <w:sz w:val="18"/>
              </w:rPr>
            </w:pPr>
          </w:p>
        </w:tc>
        <w:tc>
          <w:tcPr>
            <w:tcW w:w="1206" w:type="dxa"/>
            <w:vAlign w:val="center"/>
          </w:tcPr>
          <w:p w14:paraId="42D9ECBC" w14:textId="77777777" w:rsidR="00AD50D4" w:rsidRDefault="00AD50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 w:rsidR="00AD50D4" w:rsidRPr="004451AA" w14:paraId="0E1BF08C" w14:textId="77777777" w:rsidTr="00AD50D4">
        <w:tc>
          <w:tcPr>
            <w:tcW w:w="2049" w:type="dxa"/>
            <w:vAlign w:val="center"/>
          </w:tcPr>
          <w:p w14:paraId="03CE1C1C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vAlign w:val="center"/>
          </w:tcPr>
          <w:p w14:paraId="1519182B" w14:textId="04921F6E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7EC0F3B9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2ADED310" w14:textId="3CA5BFA6" w:rsidR="00AD50D4" w:rsidRDefault="00781C52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Rating forming part of a navigationak watch</w:t>
            </w:r>
          </w:p>
        </w:tc>
        <w:tc>
          <w:tcPr>
            <w:tcW w:w="1206" w:type="dxa"/>
            <w:vAlign w:val="center"/>
          </w:tcPr>
          <w:p w14:paraId="4B52F2B2" w14:textId="524BA0F4" w:rsidR="00AD50D4" w:rsidRPr="006670AD" w:rsidRDefault="00903F90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4.01.</w:t>
            </w:r>
            <w:r w:rsidR="00D26A7D">
              <w:rPr>
                <w:b/>
                <w:color w:val="00B050"/>
                <w:sz w:val="22"/>
              </w:rPr>
              <w:t>2023</w:t>
            </w:r>
          </w:p>
        </w:tc>
        <w:tc>
          <w:tcPr>
            <w:tcW w:w="1036" w:type="dxa"/>
            <w:vAlign w:val="center"/>
          </w:tcPr>
          <w:p w14:paraId="796136CC" w14:textId="38EFB8CC" w:rsidR="00AD50D4" w:rsidRDefault="00AD50D4" w:rsidP="00612115">
            <w:pPr>
              <w:jc w:val="center"/>
              <w:rPr>
                <w:b/>
                <w:sz w:val="20"/>
              </w:rPr>
            </w:pPr>
          </w:p>
          <w:p w14:paraId="4835857C" w14:textId="57FFEFC3" w:rsidR="00AD50D4" w:rsidRPr="00D47BA8" w:rsidRDefault="00AD50D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1169C">
              <w:rPr>
                <w:b/>
                <w:sz w:val="20"/>
              </w:rPr>
              <w:t>015</w:t>
            </w:r>
            <w:r w:rsidR="00F1449B">
              <w:rPr>
                <w:b/>
                <w:sz w:val="20"/>
              </w:rPr>
              <w:t>3</w:t>
            </w:r>
            <w:r w:rsidR="007B41DD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484EB253" w14:textId="13A4E586" w:rsidR="00AD50D4" w:rsidRPr="00580A97" w:rsidRDefault="00903F90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4.01</w:t>
            </w:r>
            <w:r w:rsidR="00D26A7D">
              <w:rPr>
                <w:b/>
                <w:color w:val="FF0000"/>
                <w:sz w:val="22"/>
              </w:rPr>
              <w:t>.2028</w:t>
            </w:r>
          </w:p>
        </w:tc>
      </w:tr>
      <w:tr w:rsidR="00AD50D4" w:rsidRPr="004451AA" w14:paraId="52B597C8" w14:textId="77777777" w:rsidTr="00AD50D4">
        <w:tc>
          <w:tcPr>
            <w:tcW w:w="2049" w:type="dxa"/>
            <w:vAlign w:val="center"/>
          </w:tcPr>
          <w:p w14:paraId="60E7EEE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vAlign w:val="center"/>
          </w:tcPr>
          <w:p w14:paraId="3CC49E55" w14:textId="621586F2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5DFB063B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46469A12" w14:textId="58D2DB34" w:rsidR="00AD50D4" w:rsidRDefault="00781C52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k watch</w:t>
            </w:r>
          </w:p>
        </w:tc>
        <w:tc>
          <w:tcPr>
            <w:tcW w:w="1206" w:type="dxa"/>
            <w:vAlign w:val="center"/>
          </w:tcPr>
          <w:p w14:paraId="022B0018" w14:textId="7D150B55" w:rsidR="00AD50D4" w:rsidRPr="00D47BA8" w:rsidRDefault="00D6379F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DD0FEC">
              <w:rPr>
                <w:b/>
                <w:color w:val="00B050"/>
                <w:sz w:val="22"/>
                <w:lang w:val="az-Latn-AZ"/>
              </w:rPr>
              <w:t>6.</w:t>
            </w:r>
            <w:r w:rsidR="00565C01">
              <w:rPr>
                <w:b/>
                <w:color w:val="00B050"/>
                <w:sz w:val="22"/>
                <w:lang w:val="az-Latn-AZ"/>
              </w:rPr>
              <w:t>.01</w:t>
            </w:r>
            <w:r w:rsidR="0072559E">
              <w:rPr>
                <w:b/>
                <w:color w:val="00B050"/>
                <w:sz w:val="22"/>
                <w:lang w:val="az-Latn-AZ"/>
              </w:rPr>
              <w:t>.2023</w:t>
            </w:r>
          </w:p>
        </w:tc>
        <w:tc>
          <w:tcPr>
            <w:tcW w:w="1036" w:type="dxa"/>
            <w:vAlign w:val="center"/>
          </w:tcPr>
          <w:p w14:paraId="2F3519F8" w14:textId="5EEC20DC" w:rsidR="00AD50D4" w:rsidRDefault="00AD50D4" w:rsidP="006C0212">
            <w:pPr>
              <w:jc w:val="center"/>
              <w:rPr>
                <w:b/>
                <w:sz w:val="20"/>
              </w:rPr>
            </w:pPr>
          </w:p>
          <w:p w14:paraId="46AF5975" w14:textId="119FA1A0" w:rsidR="00AD50D4" w:rsidRPr="006E73E9" w:rsidRDefault="00AD50D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B07896">
              <w:rPr>
                <w:b/>
                <w:sz w:val="20"/>
              </w:rPr>
              <w:t>01</w:t>
            </w:r>
            <w:r w:rsidR="00C83463">
              <w:rPr>
                <w:b/>
                <w:sz w:val="20"/>
              </w:rPr>
              <w:t>75</w:t>
            </w:r>
            <w:r w:rsidR="00065D9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5007B4F2" w14:textId="5C322F06" w:rsidR="00AD50D4" w:rsidRPr="00D47BA8" w:rsidRDefault="00565C01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1.</w:t>
            </w:r>
            <w:r w:rsidR="0072559E">
              <w:rPr>
                <w:b/>
                <w:color w:val="FF0000"/>
                <w:sz w:val="22"/>
                <w:lang w:val="az-Latn-AZ"/>
              </w:rPr>
              <w:t>0</w:t>
            </w:r>
            <w:r w:rsidR="00122B9F">
              <w:rPr>
                <w:b/>
                <w:color w:val="FF0000"/>
                <w:sz w:val="22"/>
                <w:lang w:val="az-Latn-AZ"/>
              </w:rPr>
              <w:t>1.</w:t>
            </w:r>
            <w:r w:rsidR="0072559E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  <w:tr w:rsidR="00AD50D4" w:rsidRPr="004451AA" w14:paraId="29FD58C7" w14:textId="77777777" w:rsidTr="00AD50D4">
        <w:tc>
          <w:tcPr>
            <w:tcW w:w="2049" w:type="dxa"/>
            <w:vAlign w:val="center"/>
          </w:tcPr>
          <w:p w14:paraId="1B8CB4C4" w14:textId="77777777" w:rsidR="00AD50D4" w:rsidRPr="004451AA" w:rsidRDefault="00AD50D4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vAlign w:val="center"/>
          </w:tcPr>
          <w:p w14:paraId="7FFF8643" w14:textId="396D4CB6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vAlign w:val="center"/>
          </w:tcPr>
          <w:p w14:paraId="08CEA7FD" w14:textId="77777777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</w:tcPr>
          <w:p w14:paraId="716AE3C1" w14:textId="7C8C7EF7" w:rsidR="00AD50D4" w:rsidRDefault="00781C52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6" w:type="dxa"/>
            <w:vAlign w:val="center"/>
          </w:tcPr>
          <w:p w14:paraId="7B0F3AE5" w14:textId="471A993C" w:rsidR="00AD50D4" w:rsidRPr="00D47BA8" w:rsidRDefault="005E7BFA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1.</w:t>
            </w:r>
            <w:r w:rsidR="0016020A">
              <w:rPr>
                <w:b/>
                <w:color w:val="00B050"/>
                <w:sz w:val="22"/>
                <w:lang w:val="az-Latn-AZ"/>
              </w:rPr>
              <w:t>2023</w:t>
            </w:r>
          </w:p>
        </w:tc>
        <w:tc>
          <w:tcPr>
            <w:tcW w:w="1036" w:type="dxa"/>
            <w:vAlign w:val="center"/>
          </w:tcPr>
          <w:p w14:paraId="28CBA443" w14:textId="038F2F5E" w:rsidR="00AD50D4" w:rsidRDefault="00AD50D4" w:rsidP="00C157D2">
            <w:pPr>
              <w:jc w:val="center"/>
              <w:rPr>
                <w:b/>
                <w:sz w:val="20"/>
              </w:rPr>
            </w:pPr>
          </w:p>
          <w:p w14:paraId="125366EB" w14:textId="58598461" w:rsidR="00AD50D4" w:rsidRPr="00D47BA8" w:rsidRDefault="00AD50D4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22B9F">
              <w:rPr>
                <w:b/>
                <w:sz w:val="20"/>
              </w:rPr>
              <w:t>01</w:t>
            </w:r>
            <w:r w:rsidR="00931004">
              <w:rPr>
                <w:b/>
                <w:sz w:val="20"/>
              </w:rPr>
              <w:t>85</w:t>
            </w:r>
            <w:r w:rsidR="005F1226">
              <w:rPr>
                <w:b/>
                <w:sz w:val="20"/>
              </w:rPr>
              <w:t>-23</w:t>
            </w:r>
          </w:p>
        </w:tc>
        <w:tc>
          <w:tcPr>
            <w:tcW w:w="1206" w:type="dxa"/>
            <w:vAlign w:val="center"/>
          </w:tcPr>
          <w:p w14:paraId="24A00570" w14:textId="6C81883F" w:rsidR="00AD50D4" w:rsidRPr="00D47BA8" w:rsidRDefault="005E7BFA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01.</w:t>
            </w:r>
            <w:r w:rsidR="0016020A">
              <w:rPr>
                <w:b/>
                <w:color w:val="FF0000"/>
                <w:sz w:val="22"/>
                <w:lang w:val="az-Latn-AZ"/>
              </w:rPr>
              <w:t>2028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056"/>
        <w:gridCol w:w="1382"/>
        <w:gridCol w:w="705"/>
        <w:gridCol w:w="835"/>
        <w:gridCol w:w="978"/>
        <w:gridCol w:w="1125"/>
        <w:gridCol w:w="1125"/>
      </w:tblGrid>
      <w:tr w:rsidR="00845BDB" w:rsidRPr="004451AA" w14:paraId="5C16859D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3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2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5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8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CD4E16" w:rsidRPr="004451AA" w14:paraId="4BBC46A4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D1C581C" w14:textId="77777777" w:rsidR="00CD4E16" w:rsidRDefault="00CD4E16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636CFB78" w14:textId="77777777" w:rsidR="00CD4E16" w:rsidRDefault="00CD4E16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66F81E81" w14:textId="77777777" w:rsidR="00CD4E16" w:rsidRDefault="00CD4E16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1382" w:type="dxa"/>
            <w:vAlign w:val="center"/>
          </w:tcPr>
          <w:p w14:paraId="57B73AFD" w14:textId="77777777" w:rsidR="00CD4E16" w:rsidRDefault="00CD4E16" w:rsidP="004859FC">
            <w:pPr>
              <w:rPr>
                <w:bCs/>
                <w:sz w:val="18"/>
              </w:rPr>
            </w:pPr>
          </w:p>
        </w:tc>
        <w:tc>
          <w:tcPr>
            <w:tcW w:w="705" w:type="dxa"/>
            <w:vAlign w:val="center"/>
          </w:tcPr>
          <w:p w14:paraId="2B5EECFB" w14:textId="77777777" w:rsidR="00CD4E16" w:rsidRDefault="00CD4E1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vAlign w:val="center"/>
          </w:tcPr>
          <w:p w14:paraId="73B61054" w14:textId="77777777" w:rsidR="00CD4E16" w:rsidRDefault="00CD4E16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" w:type="dxa"/>
          </w:tcPr>
          <w:p w14:paraId="2A9D5ABB" w14:textId="77777777" w:rsidR="00CD4E16" w:rsidRDefault="00CD4E16" w:rsidP="004859FC">
            <w:pPr>
              <w:rPr>
                <w:bCs/>
                <w:sz w:val="18"/>
              </w:rPr>
            </w:pPr>
          </w:p>
        </w:tc>
        <w:tc>
          <w:tcPr>
            <w:tcW w:w="1125" w:type="dxa"/>
            <w:vAlign w:val="center"/>
          </w:tcPr>
          <w:p w14:paraId="71AE8748" w14:textId="77777777" w:rsidR="00CD4E16" w:rsidRDefault="00CD4E16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F88BCB5" w14:textId="77777777" w:rsidR="00CD4E16" w:rsidRDefault="00CD4E16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38A"/>
    <w:rsid w:val="0000089E"/>
    <w:rsid w:val="000021A0"/>
    <w:rsid w:val="000028C5"/>
    <w:rsid w:val="00002B3E"/>
    <w:rsid w:val="00002BC6"/>
    <w:rsid w:val="000030C5"/>
    <w:rsid w:val="00004273"/>
    <w:rsid w:val="00005870"/>
    <w:rsid w:val="00006E4F"/>
    <w:rsid w:val="000107F4"/>
    <w:rsid w:val="0002254F"/>
    <w:rsid w:val="00025D6A"/>
    <w:rsid w:val="0003196D"/>
    <w:rsid w:val="000330FC"/>
    <w:rsid w:val="00033890"/>
    <w:rsid w:val="000358AA"/>
    <w:rsid w:val="00036753"/>
    <w:rsid w:val="000374C7"/>
    <w:rsid w:val="00037DA5"/>
    <w:rsid w:val="0004139B"/>
    <w:rsid w:val="00045CC1"/>
    <w:rsid w:val="00045D19"/>
    <w:rsid w:val="0005287C"/>
    <w:rsid w:val="00053DBE"/>
    <w:rsid w:val="000613B0"/>
    <w:rsid w:val="00061A95"/>
    <w:rsid w:val="00061D9A"/>
    <w:rsid w:val="0006242B"/>
    <w:rsid w:val="000625B1"/>
    <w:rsid w:val="00063BE6"/>
    <w:rsid w:val="00063D33"/>
    <w:rsid w:val="000640CE"/>
    <w:rsid w:val="0006477D"/>
    <w:rsid w:val="00064BAC"/>
    <w:rsid w:val="000655BD"/>
    <w:rsid w:val="00065911"/>
    <w:rsid w:val="00065D96"/>
    <w:rsid w:val="00067321"/>
    <w:rsid w:val="00067EA5"/>
    <w:rsid w:val="00071497"/>
    <w:rsid w:val="00073739"/>
    <w:rsid w:val="000763DD"/>
    <w:rsid w:val="00076F50"/>
    <w:rsid w:val="00080090"/>
    <w:rsid w:val="0008463F"/>
    <w:rsid w:val="00084E50"/>
    <w:rsid w:val="00085846"/>
    <w:rsid w:val="00092552"/>
    <w:rsid w:val="00094B39"/>
    <w:rsid w:val="000A0D0D"/>
    <w:rsid w:val="000A2B3A"/>
    <w:rsid w:val="000A3BD2"/>
    <w:rsid w:val="000A3C35"/>
    <w:rsid w:val="000A4171"/>
    <w:rsid w:val="000A7D23"/>
    <w:rsid w:val="000B02E4"/>
    <w:rsid w:val="000B6935"/>
    <w:rsid w:val="000B6FB2"/>
    <w:rsid w:val="000C16D7"/>
    <w:rsid w:val="000C2488"/>
    <w:rsid w:val="000C70B4"/>
    <w:rsid w:val="000C7FE9"/>
    <w:rsid w:val="000D1244"/>
    <w:rsid w:val="000D2E23"/>
    <w:rsid w:val="000D39F6"/>
    <w:rsid w:val="000D4812"/>
    <w:rsid w:val="000D644B"/>
    <w:rsid w:val="000D7593"/>
    <w:rsid w:val="000E0C03"/>
    <w:rsid w:val="000E142C"/>
    <w:rsid w:val="000E5148"/>
    <w:rsid w:val="000E6507"/>
    <w:rsid w:val="000E6CBC"/>
    <w:rsid w:val="000F4364"/>
    <w:rsid w:val="000F5088"/>
    <w:rsid w:val="000F53DB"/>
    <w:rsid w:val="000F5925"/>
    <w:rsid w:val="000F6492"/>
    <w:rsid w:val="000F7A4F"/>
    <w:rsid w:val="000F7B40"/>
    <w:rsid w:val="00100757"/>
    <w:rsid w:val="0010165C"/>
    <w:rsid w:val="001071F4"/>
    <w:rsid w:val="00107E5E"/>
    <w:rsid w:val="00110CD2"/>
    <w:rsid w:val="00114E3D"/>
    <w:rsid w:val="00122B9F"/>
    <w:rsid w:val="00123173"/>
    <w:rsid w:val="00123591"/>
    <w:rsid w:val="0012372E"/>
    <w:rsid w:val="0012376A"/>
    <w:rsid w:val="00126984"/>
    <w:rsid w:val="0013051F"/>
    <w:rsid w:val="00130EF5"/>
    <w:rsid w:val="00131F82"/>
    <w:rsid w:val="00132144"/>
    <w:rsid w:val="001343CF"/>
    <w:rsid w:val="001379F0"/>
    <w:rsid w:val="00142C88"/>
    <w:rsid w:val="001454F8"/>
    <w:rsid w:val="0015260B"/>
    <w:rsid w:val="00156907"/>
    <w:rsid w:val="0016020A"/>
    <w:rsid w:val="001654BC"/>
    <w:rsid w:val="001654F7"/>
    <w:rsid w:val="00170159"/>
    <w:rsid w:val="0017165C"/>
    <w:rsid w:val="00171D8B"/>
    <w:rsid w:val="001731E8"/>
    <w:rsid w:val="001734FD"/>
    <w:rsid w:val="001739CE"/>
    <w:rsid w:val="001744F5"/>
    <w:rsid w:val="00175C05"/>
    <w:rsid w:val="00175F62"/>
    <w:rsid w:val="001801C4"/>
    <w:rsid w:val="00181AAC"/>
    <w:rsid w:val="00186069"/>
    <w:rsid w:val="001866EC"/>
    <w:rsid w:val="00187653"/>
    <w:rsid w:val="00190583"/>
    <w:rsid w:val="00191BDA"/>
    <w:rsid w:val="00192082"/>
    <w:rsid w:val="001941A3"/>
    <w:rsid w:val="00194721"/>
    <w:rsid w:val="00194F65"/>
    <w:rsid w:val="001974F3"/>
    <w:rsid w:val="001A3687"/>
    <w:rsid w:val="001A551C"/>
    <w:rsid w:val="001A5F19"/>
    <w:rsid w:val="001A61E9"/>
    <w:rsid w:val="001A6E1C"/>
    <w:rsid w:val="001B346B"/>
    <w:rsid w:val="001B3864"/>
    <w:rsid w:val="001B3F6A"/>
    <w:rsid w:val="001B5187"/>
    <w:rsid w:val="001B7C7F"/>
    <w:rsid w:val="001C1392"/>
    <w:rsid w:val="001C5B2E"/>
    <w:rsid w:val="001C6F61"/>
    <w:rsid w:val="001D32F6"/>
    <w:rsid w:val="001D3A48"/>
    <w:rsid w:val="001D4F95"/>
    <w:rsid w:val="001D7118"/>
    <w:rsid w:val="001D73A5"/>
    <w:rsid w:val="001E1491"/>
    <w:rsid w:val="001E4D97"/>
    <w:rsid w:val="001F1CB6"/>
    <w:rsid w:val="001F409E"/>
    <w:rsid w:val="001F49AA"/>
    <w:rsid w:val="001F63B6"/>
    <w:rsid w:val="00200908"/>
    <w:rsid w:val="00221411"/>
    <w:rsid w:val="00224E27"/>
    <w:rsid w:val="0022521F"/>
    <w:rsid w:val="0022598B"/>
    <w:rsid w:val="00227B43"/>
    <w:rsid w:val="0023024C"/>
    <w:rsid w:val="002310E0"/>
    <w:rsid w:val="00231677"/>
    <w:rsid w:val="00233E9A"/>
    <w:rsid w:val="00240FDC"/>
    <w:rsid w:val="0024174E"/>
    <w:rsid w:val="0024543D"/>
    <w:rsid w:val="002464E3"/>
    <w:rsid w:val="00246D80"/>
    <w:rsid w:val="002517F3"/>
    <w:rsid w:val="0025285F"/>
    <w:rsid w:val="00253992"/>
    <w:rsid w:val="00253E88"/>
    <w:rsid w:val="00254465"/>
    <w:rsid w:val="00260366"/>
    <w:rsid w:val="002616A7"/>
    <w:rsid w:val="00265700"/>
    <w:rsid w:val="00265A56"/>
    <w:rsid w:val="00265E0A"/>
    <w:rsid w:val="00270034"/>
    <w:rsid w:val="00271344"/>
    <w:rsid w:val="00273609"/>
    <w:rsid w:val="00274EDF"/>
    <w:rsid w:val="00275218"/>
    <w:rsid w:val="00276B0F"/>
    <w:rsid w:val="0027735A"/>
    <w:rsid w:val="002774EC"/>
    <w:rsid w:val="00277AC5"/>
    <w:rsid w:val="00280F26"/>
    <w:rsid w:val="00284190"/>
    <w:rsid w:val="00284877"/>
    <w:rsid w:val="00286BD7"/>
    <w:rsid w:val="00286C0A"/>
    <w:rsid w:val="00286F62"/>
    <w:rsid w:val="00291C4B"/>
    <w:rsid w:val="002922B8"/>
    <w:rsid w:val="00294782"/>
    <w:rsid w:val="0029708D"/>
    <w:rsid w:val="002A008F"/>
    <w:rsid w:val="002A2B2F"/>
    <w:rsid w:val="002A2C58"/>
    <w:rsid w:val="002A2CCB"/>
    <w:rsid w:val="002A3224"/>
    <w:rsid w:val="002A52ED"/>
    <w:rsid w:val="002B28C6"/>
    <w:rsid w:val="002B76BE"/>
    <w:rsid w:val="002C00C3"/>
    <w:rsid w:val="002C1E43"/>
    <w:rsid w:val="002C35A8"/>
    <w:rsid w:val="002C3C8E"/>
    <w:rsid w:val="002D3583"/>
    <w:rsid w:val="002D3D8B"/>
    <w:rsid w:val="002D68E2"/>
    <w:rsid w:val="002D6A58"/>
    <w:rsid w:val="002E3042"/>
    <w:rsid w:val="002E5625"/>
    <w:rsid w:val="002E5B04"/>
    <w:rsid w:val="002E6903"/>
    <w:rsid w:val="002F1373"/>
    <w:rsid w:val="002F2F83"/>
    <w:rsid w:val="002F369C"/>
    <w:rsid w:val="002F3B09"/>
    <w:rsid w:val="002F5104"/>
    <w:rsid w:val="002F583F"/>
    <w:rsid w:val="002F59D4"/>
    <w:rsid w:val="002F7346"/>
    <w:rsid w:val="002F7AC1"/>
    <w:rsid w:val="0030103F"/>
    <w:rsid w:val="003016F8"/>
    <w:rsid w:val="00301EA6"/>
    <w:rsid w:val="0030312E"/>
    <w:rsid w:val="003043A2"/>
    <w:rsid w:val="00304C8D"/>
    <w:rsid w:val="0030554E"/>
    <w:rsid w:val="0030667D"/>
    <w:rsid w:val="00306F30"/>
    <w:rsid w:val="0030727D"/>
    <w:rsid w:val="00307A3D"/>
    <w:rsid w:val="00307AB0"/>
    <w:rsid w:val="00310F71"/>
    <w:rsid w:val="0031127C"/>
    <w:rsid w:val="00312A7E"/>
    <w:rsid w:val="003177FB"/>
    <w:rsid w:val="0032003A"/>
    <w:rsid w:val="003200D9"/>
    <w:rsid w:val="003202E1"/>
    <w:rsid w:val="00326A52"/>
    <w:rsid w:val="00327707"/>
    <w:rsid w:val="00333E5F"/>
    <w:rsid w:val="00334591"/>
    <w:rsid w:val="0033752F"/>
    <w:rsid w:val="003400F8"/>
    <w:rsid w:val="003403FF"/>
    <w:rsid w:val="00344D76"/>
    <w:rsid w:val="00350357"/>
    <w:rsid w:val="0036138D"/>
    <w:rsid w:val="00361F08"/>
    <w:rsid w:val="00362178"/>
    <w:rsid w:val="0036614C"/>
    <w:rsid w:val="00366C62"/>
    <w:rsid w:val="0036757B"/>
    <w:rsid w:val="00371E1F"/>
    <w:rsid w:val="00373234"/>
    <w:rsid w:val="00376E53"/>
    <w:rsid w:val="003811CD"/>
    <w:rsid w:val="0038163C"/>
    <w:rsid w:val="003839DA"/>
    <w:rsid w:val="00390E8F"/>
    <w:rsid w:val="00390F9D"/>
    <w:rsid w:val="00391907"/>
    <w:rsid w:val="00395BE5"/>
    <w:rsid w:val="003A2AEF"/>
    <w:rsid w:val="003A4A1F"/>
    <w:rsid w:val="003A638E"/>
    <w:rsid w:val="003A70FC"/>
    <w:rsid w:val="003A7AFC"/>
    <w:rsid w:val="003B1148"/>
    <w:rsid w:val="003B2ACC"/>
    <w:rsid w:val="003B2AE6"/>
    <w:rsid w:val="003B4FA1"/>
    <w:rsid w:val="003B4FCB"/>
    <w:rsid w:val="003C307F"/>
    <w:rsid w:val="003C6B99"/>
    <w:rsid w:val="003D12CF"/>
    <w:rsid w:val="003D50D7"/>
    <w:rsid w:val="003D5D8C"/>
    <w:rsid w:val="003D719C"/>
    <w:rsid w:val="003E0CB0"/>
    <w:rsid w:val="003E4F3D"/>
    <w:rsid w:val="003F2BB1"/>
    <w:rsid w:val="003F38BD"/>
    <w:rsid w:val="003F4590"/>
    <w:rsid w:val="004020AC"/>
    <w:rsid w:val="004025A5"/>
    <w:rsid w:val="0041165E"/>
    <w:rsid w:val="0041169C"/>
    <w:rsid w:val="00412E85"/>
    <w:rsid w:val="00413285"/>
    <w:rsid w:val="0041341D"/>
    <w:rsid w:val="0041392F"/>
    <w:rsid w:val="00414E1B"/>
    <w:rsid w:val="00415DB9"/>
    <w:rsid w:val="00415F6E"/>
    <w:rsid w:val="00416AF7"/>
    <w:rsid w:val="0042013A"/>
    <w:rsid w:val="00420341"/>
    <w:rsid w:val="00423C42"/>
    <w:rsid w:val="00426872"/>
    <w:rsid w:val="00427EE4"/>
    <w:rsid w:val="00430EB0"/>
    <w:rsid w:val="004337C3"/>
    <w:rsid w:val="00434CC8"/>
    <w:rsid w:val="00435353"/>
    <w:rsid w:val="0044102F"/>
    <w:rsid w:val="00441F47"/>
    <w:rsid w:val="004451AA"/>
    <w:rsid w:val="0044556E"/>
    <w:rsid w:val="00445CAD"/>
    <w:rsid w:val="00446B1E"/>
    <w:rsid w:val="00447710"/>
    <w:rsid w:val="004507A1"/>
    <w:rsid w:val="00451407"/>
    <w:rsid w:val="00454EA2"/>
    <w:rsid w:val="004555D3"/>
    <w:rsid w:val="004566CC"/>
    <w:rsid w:val="00456ACE"/>
    <w:rsid w:val="004576E5"/>
    <w:rsid w:val="0046044E"/>
    <w:rsid w:val="00460BAB"/>
    <w:rsid w:val="0046216A"/>
    <w:rsid w:val="004624C6"/>
    <w:rsid w:val="00466247"/>
    <w:rsid w:val="004675B1"/>
    <w:rsid w:val="0047310D"/>
    <w:rsid w:val="004756B6"/>
    <w:rsid w:val="004770BD"/>
    <w:rsid w:val="00480F6E"/>
    <w:rsid w:val="004815E5"/>
    <w:rsid w:val="0048160D"/>
    <w:rsid w:val="00481793"/>
    <w:rsid w:val="004859FC"/>
    <w:rsid w:val="00490E57"/>
    <w:rsid w:val="004913FA"/>
    <w:rsid w:val="004A1BAD"/>
    <w:rsid w:val="004A646F"/>
    <w:rsid w:val="004B061C"/>
    <w:rsid w:val="004B2156"/>
    <w:rsid w:val="004B2707"/>
    <w:rsid w:val="004B2F42"/>
    <w:rsid w:val="004B56A3"/>
    <w:rsid w:val="004B6B58"/>
    <w:rsid w:val="004B6E0D"/>
    <w:rsid w:val="004C2DA5"/>
    <w:rsid w:val="004C3698"/>
    <w:rsid w:val="004C3CBC"/>
    <w:rsid w:val="004C4E08"/>
    <w:rsid w:val="004C6300"/>
    <w:rsid w:val="004C640B"/>
    <w:rsid w:val="004C68C1"/>
    <w:rsid w:val="004D0DEC"/>
    <w:rsid w:val="004E299D"/>
    <w:rsid w:val="004E4E48"/>
    <w:rsid w:val="004E7AE0"/>
    <w:rsid w:val="004F20DC"/>
    <w:rsid w:val="004F2253"/>
    <w:rsid w:val="004F6F6F"/>
    <w:rsid w:val="004F72FC"/>
    <w:rsid w:val="00505142"/>
    <w:rsid w:val="00505A5E"/>
    <w:rsid w:val="00511362"/>
    <w:rsid w:val="00511623"/>
    <w:rsid w:val="005126ED"/>
    <w:rsid w:val="00512B6F"/>
    <w:rsid w:val="00512EF6"/>
    <w:rsid w:val="00514965"/>
    <w:rsid w:val="00516BB1"/>
    <w:rsid w:val="0052502B"/>
    <w:rsid w:val="0052593D"/>
    <w:rsid w:val="00526C3A"/>
    <w:rsid w:val="005279AD"/>
    <w:rsid w:val="00531589"/>
    <w:rsid w:val="00533AFB"/>
    <w:rsid w:val="005342C9"/>
    <w:rsid w:val="0053657D"/>
    <w:rsid w:val="00541EB4"/>
    <w:rsid w:val="0054478B"/>
    <w:rsid w:val="00544A5A"/>
    <w:rsid w:val="00545AC1"/>
    <w:rsid w:val="005463AA"/>
    <w:rsid w:val="005466D4"/>
    <w:rsid w:val="00546863"/>
    <w:rsid w:val="00547593"/>
    <w:rsid w:val="00551242"/>
    <w:rsid w:val="00557F82"/>
    <w:rsid w:val="0056079E"/>
    <w:rsid w:val="00560855"/>
    <w:rsid w:val="00561836"/>
    <w:rsid w:val="0056501B"/>
    <w:rsid w:val="00565C01"/>
    <w:rsid w:val="00567EF1"/>
    <w:rsid w:val="00571EC3"/>
    <w:rsid w:val="00573987"/>
    <w:rsid w:val="00576424"/>
    <w:rsid w:val="0058012E"/>
    <w:rsid w:val="00580A97"/>
    <w:rsid w:val="00581E91"/>
    <w:rsid w:val="00583046"/>
    <w:rsid w:val="00583D70"/>
    <w:rsid w:val="00586511"/>
    <w:rsid w:val="00586AEE"/>
    <w:rsid w:val="00587F19"/>
    <w:rsid w:val="005931B7"/>
    <w:rsid w:val="00595334"/>
    <w:rsid w:val="00595993"/>
    <w:rsid w:val="00595D77"/>
    <w:rsid w:val="00597A81"/>
    <w:rsid w:val="00597C43"/>
    <w:rsid w:val="005A2446"/>
    <w:rsid w:val="005A5F81"/>
    <w:rsid w:val="005A72CE"/>
    <w:rsid w:val="005A7D24"/>
    <w:rsid w:val="005B379A"/>
    <w:rsid w:val="005B3FB6"/>
    <w:rsid w:val="005B7D13"/>
    <w:rsid w:val="005C0F50"/>
    <w:rsid w:val="005C1F46"/>
    <w:rsid w:val="005C2688"/>
    <w:rsid w:val="005C29ED"/>
    <w:rsid w:val="005C4DD8"/>
    <w:rsid w:val="005C5EE1"/>
    <w:rsid w:val="005C6925"/>
    <w:rsid w:val="005D05B4"/>
    <w:rsid w:val="005D1533"/>
    <w:rsid w:val="005D278B"/>
    <w:rsid w:val="005D3071"/>
    <w:rsid w:val="005D4727"/>
    <w:rsid w:val="005E3EE6"/>
    <w:rsid w:val="005E5154"/>
    <w:rsid w:val="005E5261"/>
    <w:rsid w:val="005E73CD"/>
    <w:rsid w:val="005E7BFA"/>
    <w:rsid w:val="005F0741"/>
    <w:rsid w:val="005F1226"/>
    <w:rsid w:val="005F29CA"/>
    <w:rsid w:val="005F2D12"/>
    <w:rsid w:val="005F51FF"/>
    <w:rsid w:val="005F70A6"/>
    <w:rsid w:val="00603D4C"/>
    <w:rsid w:val="00604B00"/>
    <w:rsid w:val="00604DBA"/>
    <w:rsid w:val="0060660D"/>
    <w:rsid w:val="00607644"/>
    <w:rsid w:val="00610572"/>
    <w:rsid w:val="0061106B"/>
    <w:rsid w:val="00612115"/>
    <w:rsid w:val="0061492D"/>
    <w:rsid w:val="00614ACD"/>
    <w:rsid w:val="00616671"/>
    <w:rsid w:val="00621C8A"/>
    <w:rsid w:val="006254E1"/>
    <w:rsid w:val="00626F14"/>
    <w:rsid w:val="00627220"/>
    <w:rsid w:val="00627D15"/>
    <w:rsid w:val="0063394B"/>
    <w:rsid w:val="00635A4D"/>
    <w:rsid w:val="00635EB2"/>
    <w:rsid w:val="00642075"/>
    <w:rsid w:val="00643937"/>
    <w:rsid w:val="00644129"/>
    <w:rsid w:val="006442E8"/>
    <w:rsid w:val="00646927"/>
    <w:rsid w:val="00647266"/>
    <w:rsid w:val="00653E52"/>
    <w:rsid w:val="00662427"/>
    <w:rsid w:val="006627F1"/>
    <w:rsid w:val="006670AD"/>
    <w:rsid w:val="006712DF"/>
    <w:rsid w:val="00671324"/>
    <w:rsid w:val="00677F84"/>
    <w:rsid w:val="00682C81"/>
    <w:rsid w:val="00683100"/>
    <w:rsid w:val="00683674"/>
    <w:rsid w:val="00685EB3"/>
    <w:rsid w:val="00692272"/>
    <w:rsid w:val="006924AA"/>
    <w:rsid w:val="00695DED"/>
    <w:rsid w:val="006968AF"/>
    <w:rsid w:val="006968C1"/>
    <w:rsid w:val="006A1353"/>
    <w:rsid w:val="006A3B29"/>
    <w:rsid w:val="006A549C"/>
    <w:rsid w:val="006A5EBA"/>
    <w:rsid w:val="006A633D"/>
    <w:rsid w:val="006B1030"/>
    <w:rsid w:val="006B3DAE"/>
    <w:rsid w:val="006B5716"/>
    <w:rsid w:val="006B7DBA"/>
    <w:rsid w:val="006C0212"/>
    <w:rsid w:val="006C0297"/>
    <w:rsid w:val="006C593C"/>
    <w:rsid w:val="006C75A7"/>
    <w:rsid w:val="006D0E0E"/>
    <w:rsid w:val="006D2834"/>
    <w:rsid w:val="006D2B6C"/>
    <w:rsid w:val="006D64D5"/>
    <w:rsid w:val="006E0E15"/>
    <w:rsid w:val="006E1E92"/>
    <w:rsid w:val="006E33FB"/>
    <w:rsid w:val="006E7180"/>
    <w:rsid w:val="006E73E9"/>
    <w:rsid w:val="006F05C1"/>
    <w:rsid w:val="006F41B1"/>
    <w:rsid w:val="007012D4"/>
    <w:rsid w:val="00701B6F"/>
    <w:rsid w:val="0071128E"/>
    <w:rsid w:val="007116CA"/>
    <w:rsid w:val="00711C3F"/>
    <w:rsid w:val="00720C1C"/>
    <w:rsid w:val="00723ACA"/>
    <w:rsid w:val="00723B19"/>
    <w:rsid w:val="00724553"/>
    <w:rsid w:val="007249DE"/>
    <w:rsid w:val="0072559E"/>
    <w:rsid w:val="007257EA"/>
    <w:rsid w:val="00726251"/>
    <w:rsid w:val="00726A8B"/>
    <w:rsid w:val="007279CC"/>
    <w:rsid w:val="00731FE0"/>
    <w:rsid w:val="0073311E"/>
    <w:rsid w:val="00733D02"/>
    <w:rsid w:val="007366F7"/>
    <w:rsid w:val="00742C36"/>
    <w:rsid w:val="007440AC"/>
    <w:rsid w:val="00745261"/>
    <w:rsid w:val="00746E7E"/>
    <w:rsid w:val="00751FC2"/>
    <w:rsid w:val="00754BA9"/>
    <w:rsid w:val="00755D32"/>
    <w:rsid w:val="0075748B"/>
    <w:rsid w:val="0075796A"/>
    <w:rsid w:val="00757B50"/>
    <w:rsid w:val="00760C91"/>
    <w:rsid w:val="00761CB6"/>
    <w:rsid w:val="00761CCC"/>
    <w:rsid w:val="00765ED2"/>
    <w:rsid w:val="00766128"/>
    <w:rsid w:val="007661DF"/>
    <w:rsid w:val="00774419"/>
    <w:rsid w:val="00774738"/>
    <w:rsid w:val="00774D8A"/>
    <w:rsid w:val="0077726B"/>
    <w:rsid w:val="00777401"/>
    <w:rsid w:val="00781C52"/>
    <w:rsid w:val="00782908"/>
    <w:rsid w:val="00783A42"/>
    <w:rsid w:val="00785097"/>
    <w:rsid w:val="00787055"/>
    <w:rsid w:val="00787B65"/>
    <w:rsid w:val="00787C11"/>
    <w:rsid w:val="00790124"/>
    <w:rsid w:val="00791283"/>
    <w:rsid w:val="00792232"/>
    <w:rsid w:val="00794E62"/>
    <w:rsid w:val="0079679D"/>
    <w:rsid w:val="007A1A7F"/>
    <w:rsid w:val="007A280B"/>
    <w:rsid w:val="007A2EB3"/>
    <w:rsid w:val="007A5EB0"/>
    <w:rsid w:val="007B016E"/>
    <w:rsid w:val="007B0BCD"/>
    <w:rsid w:val="007B16AB"/>
    <w:rsid w:val="007B2EE0"/>
    <w:rsid w:val="007B3876"/>
    <w:rsid w:val="007B41DD"/>
    <w:rsid w:val="007B5CB2"/>
    <w:rsid w:val="007B740B"/>
    <w:rsid w:val="007B7554"/>
    <w:rsid w:val="007C1510"/>
    <w:rsid w:val="007C2D9D"/>
    <w:rsid w:val="007C30C7"/>
    <w:rsid w:val="007C339E"/>
    <w:rsid w:val="007D03B5"/>
    <w:rsid w:val="007D2155"/>
    <w:rsid w:val="007D5B03"/>
    <w:rsid w:val="007D7567"/>
    <w:rsid w:val="007E161E"/>
    <w:rsid w:val="007E3C13"/>
    <w:rsid w:val="007E54D9"/>
    <w:rsid w:val="007F2537"/>
    <w:rsid w:val="00800AB5"/>
    <w:rsid w:val="008037CE"/>
    <w:rsid w:val="00804B70"/>
    <w:rsid w:val="0081225D"/>
    <w:rsid w:val="00812328"/>
    <w:rsid w:val="00814A3B"/>
    <w:rsid w:val="00814A8C"/>
    <w:rsid w:val="00815F3A"/>
    <w:rsid w:val="00817A3E"/>
    <w:rsid w:val="008225C8"/>
    <w:rsid w:val="00822AC2"/>
    <w:rsid w:val="00824749"/>
    <w:rsid w:val="00825904"/>
    <w:rsid w:val="00827AF7"/>
    <w:rsid w:val="00832A13"/>
    <w:rsid w:val="00836A7F"/>
    <w:rsid w:val="00844C2A"/>
    <w:rsid w:val="00845639"/>
    <w:rsid w:val="00845BDB"/>
    <w:rsid w:val="0084626A"/>
    <w:rsid w:val="00847A23"/>
    <w:rsid w:val="00852871"/>
    <w:rsid w:val="00853EFD"/>
    <w:rsid w:val="00855210"/>
    <w:rsid w:val="00857EDF"/>
    <w:rsid w:val="00867BF3"/>
    <w:rsid w:val="00872D75"/>
    <w:rsid w:val="0087393B"/>
    <w:rsid w:val="0087668C"/>
    <w:rsid w:val="00877DE5"/>
    <w:rsid w:val="0088316B"/>
    <w:rsid w:val="00886592"/>
    <w:rsid w:val="00890A42"/>
    <w:rsid w:val="00891E9D"/>
    <w:rsid w:val="00894620"/>
    <w:rsid w:val="0089467C"/>
    <w:rsid w:val="008952F9"/>
    <w:rsid w:val="00896F5A"/>
    <w:rsid w:val="008A05C6"/>
    <w:rsid w:val="008A47B0"/>
    <w:rsid w:val="008A7C08"/>
    <w:rsid w:val="008B2BE9"/>
    <w:rsid w:val="008B3DA1"/>
    <w:rsid w:val="008B68EA"/>
    <w:rsid w:val="008C0A6C"/>
    <w:rsid w:val="008C338A"/>
    <w:rsid w:val="008C3C73"/>
    <w:rsid w:val="008C46B0"/>
    <w:rsid w:val="008C47DC"/>
    <w:rsid w:val="008D0136"/>
    <w:rsid w:val="008D01C2"/>
    <w:rsid w:val="008D0918"/>
    <w:rsid w:val="008D1E7F"/>
    <w:rsid w:val="008D22BF"/>
    <w:rsid w:val="008D3592"/>
    <w:rsid w:val="008D3B55"/>
    <w:rsid w:val="008D65F0"/>
    <w:rsid w:val="008E040C"/>
    <w:rsid w:val="008E2887"/>
    <w:rsid w:val="008E38AE"/>
    <w:rsid w:val="008E4B05"/>
    <w:rsid w:val="008E510C"/>
    <w:rsid w:val="008F46A4"/>
    <w:rsid w:val="008F5DB1"/>
    <w:rsid w:val="00903F90"/>
    <w:rsid w:val="00905FB7"/>
    <w:rsid w:val="00911250"/>
    <w:rsid w:val="00911D78"/>
    <w:rsid w:val="00915F0E"/>
    <w:rsid w:val="00916659"/>
    <w:rsid w:val="00917D4A"/>
    <w:rsid w:val="0092091A"/>
    <w:rsid w:val="00923A4C"/>
    <w:rsid w:val="00927EB4"/>
    <w:rsid w:val="00931004"/>
    <w:rsid w:val="0093567E"/>
    <w:rsid w:val="0093691B"/>
    <w:rsid w:val="00937D2E"/>
    <w:rsid w:val="00941437"/>
    <w:rsid w:val="00941547"/>
    <w:rsid w:val="009425E9"/>
    <w:rsid w:val="00942B77"/>
    <w:rsid w:val="009436CB"/>
    <w:rsid w:val="0094389D"/>
    <w:rsid w:val="00943F9C"/>
    <w:rsid w:val="00945751"/>
    <w:rsid w:val="00945B84"/>
    <w:rsid w:val="00946B85"/>
    <w:rsid w:val="0094718E"/>
    <w:rsid w:val="00954422"/>
    <w:rsid w:val="00954581"/>
    <w:rsid w:val="00961857"/>
    <w:rsid w:val="00963D56"/>
    <w:rsid w:val="00967C37"/>
    <w:rsid w:val="00971171"/>
    <w:rsid w:val="00971D37"/>
    <w:rsid w:val="00972F85"/>
    <w:rsid w:val="0097607E"/>
    <w:rsid w:val="00981997"/>
    <w:rsid w:val="00981DD9"/>
    <w:rsid w:val="00983144"/>
    <w:rsid w:val="0098486E"/>
    <w:rsid w:val="00986E26"/>
    <w:rsid w:val="00987A28"/>
    <w:rsid w:val="00991D7E"/>
    <w:rsid w:val="009944E6"/>
    <w:rsid w:val="00995D22"/>
    <w:rsid w:val="0099672C"/>
    <w:rsid w:val="009A26A6"/>
    <w:rsid w:val="009A2F0C"/>
    <w:rsid w:val="009B032C"/>
    <w:rsid w:val="009B3E8C"/>
    <w:rsid w:val="009B4DFE"/>
    <w:rsid w:val="009B597C"/>
    <w:rsid w:val="009C05D9"/>
    <w:rsid w:val="009C06CE"/>
    <w:rsid w:val="009C0C14"/>
    <w:rsid w:val="009C48D3"/>
    <w:rsid w:val="009C562C"/>
    <w:rsid w:val="009C7FD3"/>
    <w:rsid w:val="009D3488"/>
    <w:rsid w:val="009D42FA"/>
    <w:rsid w:val="009D5A76"/>
    <w:rsid w:val="009D67B2"/>
    <w:rsid w:val="009D6D21"/>
    <w:rsid w:val="009E0A69"/>
    <w:rsid w:val="009E2345"/>
    <w:rsid w:val="009E490F"/>
    <w:rsid w:val="009E657E"/>
    <w:rsid w:val="009F0B03"/>
    <w:rsid w:val="009F1E8C"/>
    <w:rsid w:val="009F2A3E"/>
    <w:rsid w:val="009F613A"/>
    <w:rsid w:val="00A01EE4"/>
    <w:rsid w:val="00A044F3"/>
    <w:rsid w:val="00A04526"/>
    <w:rsid w:val="00A04C1D"/>
    <w:rsid w:val="00A0682E"/>
    <w:rsid w:val="00A077F6"/>
    <w:rsid w:val="00A14B82"/>
    <w:rsid w:val="00A23EFC"/>
    <w:rsid w:val="00A31554"/>
    <w:rsid w:val="00A35B91"/>
    <w:rsid w:val="00A42F26"/>
    <w:rsid w:val="00A45DA4"/>
    <w:rsid w:val="00A516A4"/>
    <w:rsid w:val="00A55CF7"/>
    <w:rsid w:val="00A56C58"/>
    <w:rsid w:val="00A57004"/>
    <w:rsid w:val="00A619C9"/>
    <w:rsid w:val="00A637BD"/>
    <w:rsid w:val="00A706ED"/>
    <w:rsid w:val="00A74F54"/>
    <w:rsid w:val="00A81D6F"/>
    <w:rsid w:val="00A86A08"/>
    <w:rsid w:val="00A871DC"/>
    <w:rsid w:val="00A92275"/>
    <w:rsid w:val="00A943F2"/>
    <w:rsid w:val="00A96048"/>
    <w:rsid w:val="00A96745"/>
    <w:rsid w:val="00AA0F6E"/>
    <w:rsid w:val="00AA36E7"/>
    <w:rsid w:val="00AA4D26"/>
    <w:rsid w:val="00AA4E28"/>
    <w:rsid w:val="00AA68C2"/>
    <w:rsid w:val="00AB1E94"/>
    <w:rsid w:val="00AB472D"/>
    <w:rsid w:val="00AB6E40"/>
    <w:rsid w:val="00AC20A4"/>
    <w:rsid w:val="00AC258A"/>
    <w:rsid w:val="00AC5ABD"/>
    <w:rsid w:val="00AC740D"/>
    <w:rsid w:val="00AD50D4"/>
    <w:rsid w:val="00AE0F87"/>
    <w:rsid w:val="00AE238C"/>
    <w:rsid w:val="00AE23DD"/>
    <w:rsid w:val="00AE2ECB"/>
    <w:rsid w:val="00AE6069"/>
    <w:rsid w:val="00AE643F"/>
    <w:rsid w:val="00AF2B82"/>
    <w:rsid w:val="00AF63EA"/>
    <w:rsid w:val="00B05E3B"/>
    <w:rsid w:val="00B07896"/>
    <w:rsid w:val="00B1553F"/>
    <w:rsid w:val="00B1642F"/>
    <w:rsid w:val="00B167B9"/>
    <w:rsid w:val="00B20629"/>
    <w:rsid w:val="00B2238D"/>
    <w:rsid w:val="00B23C95"/>
    <w:rsid w:val="00B2411A"/>
    <w:rsid w:val="00B242CC"/>
    <w:rsid w:val="00B27652"/>
    <w:rsid w:val="00B300CE"/>
    <w:rsid w:val="00B3163C"/>
    <w:rsid w:val="00B3263B"/>
    <w:rsid w:val="00B3358E"/>
    <w:rsid w:val="00B3442F"/>
    <w:rsid w:val="00B35D5B"/>
    <w:rsid w:val="00B442EB"/>
    <w:rsid w:val="00B44FA9"/>
    <w:rsid w:val="00B51809"/>
    <w:rsid w:val="00B51BD7"/>
    <w:rsid w:val="00B53C75"/>
    <w:rsid w:val="00B56426"/>
    <w:rsid w:val="00B56B1B"/>
    <w:rsid w:val="00B56C81"/>
    <w:rsid w:val="00B579F4"/>
    <w:rsid w:val="00B6058C"/>
    <w:rsid w:val="00B61A20"/>
    <w:rsid w:val="00B62027"/>
    <w:rsid w:val="00B746A4"/>
    <w:rsid w:val="00B75726"/>
    <w:rsid w:val="00B80A8B"/>
    <w:rsid w:val="00B845AD"/>
    <w:rsid w:val="00B91F6F"/>
    <w:rsid w:val="00B9286B"/>
    <w:rsid w:val="00B95805"/>
    <w:rsid w:val="00BA7525"/>
    <w:rsid w:val="00BA7E1C"/>
    <w:rsid w:val="00BB14C4"/>
    <w:rsid w:val="00BB1886"/>
    <w:rsid w:val="00BB1BEA"/>
    <w:rsid w:val="00BB60DB"/>
    <w:rsid w:val="00BB742F"/>
    <w:rsid w:val="00BC0CF3"/>
    <w:rsid w:val="00BC1CBC"/>
    <w:rsid w:val="00BC27E4"/>
    <w:rsid w:val="00BC2C77"/>
    <w:rsid w:val="00BC380D"/>
    <w:rsid w:val="00BC5625"/>
    <w:rsid w:val="00BC58D5"/>
    <w:rsid w:val="00BC6284"/>
    <w:rsid w:val="00BD106A"/>
    <w:rsid w:val="00BD30A7"/>
    <w:rsid w:val="00BE0B63"/>
    <w:rsid w:val="00BE401A"/>
    <w:rsid w:val="00BE5D18"/>
    <w:rsid w:val="00BE63E4"/>
    <w:rsid w:val="00BE70D7"/>
    <w:rsid w:val="00BE7383"/>
    <w:rsid w:val="00BF20C6"/>
    <w:rsid w:val="00BF4D5B"/>
    <w:rsid w:val="00BF6575"/>
    <w:rsid w:val="00BF6719"/>
    <w:rsid w:val="00BF6F38"/>
    <w:rsid w:val="00C0011A"/>
    <w:rsid w:val="00C10616"/>
    <w:rsid w:val="00C114C7"/>
    <w:rsid w:val="00C13585"/>
    <w:rsid w:val="00C142F1"/>
    <w:rsid w:val="00C14DB2"/>
    <w:rsid w:val="00C15047"/>
    <w:rsid w:val="00C157D2"/>
    <w:rsid w:val="00C16AE2"/>
    <w:rsid w:val="00C179B7"/>
    <w:rsid w:val="00C22C48"/>
    <w:rsid w:val="00C23884"/>
    <w:rsid w:val="00C23E59"/>
    <w:rsid w:val="00C335FF"/>
    <w:rsid w:val="00C3480D"/>
    <w:rsid w:val="00C35163"/>
    <w:rsid w:val="00C41B30"/>
    <w:rsid w:val="00C45899"/>
    <w:rsid w:val="00C531D5"/>
    <w:rsid w:val="00C54A0D"/>
    <w:rsid w:val="00C56A97"/>
    <w:rsid w:val="00C61B01"/>
    <w:rsid w:val="00C62476"/>
    <w:rsid w:val="00C62E91"/>
    <w:rsid w:val="00C64BB2"/>
    <w:rsid w:val="00C64E04"/>
    <w:rsid w:val="00C6695B"/>
    <w:rsid w:val="00C708A7"/>
    <w:rsid w:val="00C7295A"/>
    <w:rsid w:val="00C747C6"/>
    <w:rsid w:val="00C74928"/>
    <w:rsid w:val="00C74A7D"/>
    <w:rsid w:val="00C80C67"/>
    <w:rsid w:val="00C81DA6"/>
    <w:rsid w:val="00C83463"/>
    <w:rsid w:val="00C83624"/>
    <w:rsid w:val="00C84213"/>
    <w:rsid w:val="00C84DCB"/>
    <w:rsid w:val="00C91175"/>
    <w:rsid w:val="00C96C98"/>
    <w:rsid w:val="00C97597"/>
    <w:rsid w:val="00CA6172"/>
    <w:rsid w:val="00CA620F"/>
    <w:rsid w:val="00CA62B2"/>
    <w:rsid w:val="00CA6F03"/>
    <w:rsid w:val="00CA78F3"/>
    <w:rsid w:val="00CB0189"/>
    <w:rsid w:val="00CB14BA"/>
    <w:rsid w:val="00CB5429"/>
    <w:rsid w:val="00CB6FAC"/>
    <w:rsid w:val="00CB7E40"/>
    <w:rsid w:val="00CC2CC9"/>
    <w:rsid w:val="00CC4967"/>
    <w:rsid w:val="00CC728F"/>
    <w:rsid w:val="00CC756E"/>
    <w:rsid w:val="00CD451C"/>
    <w:rsid w:val="00CD4C45"/>
    <w:rsid w:val="00CD4E16"/>
    <w:rsid w:val="00CD5B1A"/>
    <w:rsid w:val="00CD75F8"/>
    <w:rsid w:val="00CE156F"/>
    <w:rsid w:val="00CE1C7B"/>
    <w:rsid w:val="00CE2D2D"/>
    <w:rsid w:val="00CE4006"/>
    <w:rsid w:val="00CE49E6"/>
    <w:rsid w:val="00CE6180"/>
    <w:rsid w:val="00CE62CD"/>
    <w:rsid w:val="00CE66CB"/>
    <w:rsid w:val="00CE7E7E"/>
    <w:rsid w:val="00CF0C19"/>
    <w:rsid w:val="00CF0F9C"/>
    <w:rsid w:val="00CF461E"/>
    <w:rsid w:val="00D027D6"/>
    <w:rsid w:val="00D05883"/>
    <w:rsid w:val="00D0697A"/>
    <w:rsid w:val="00D06DB2"/>
    <w:rsid w:val="00D07EA8"/>
    <w:rsid w:val="00D12182"/>
    <w:rsid w:val="00D161CC"/>
    <w:rsid w:val="00D20EE4"/>
    <w:rsid w:val="00D21339"/>
    <w:rsid w:val="00D23F0E"/>
    <w:rsid w:val="00D2687E"/>
    <w:rsid w:val="00D26A7D"/>
    <w:rsid w:val="00D304FC"/>
    <w:rsid w:val="00D31A95"/>
    <w:rsid w:val="00D422C1"/>
    <w:rsid w:val="00D439BF"/>
    <w:rsid w:val="00D43B67"/>
    <w:rsid w:val="00D45071"/>
    <w:rsid w:val="00D467BE"/>
    <w:rsid w:val="00D47597"/>
    <w:rsid w:val="00D47BA8"/>
    <w:rsid w:val="00D505E1"/>
    <w:rsid w:val="00D50743"/>
    <w:rsid w:val="00D54579"/>
    <w:rsid w:val="00D54B15"/>
    <w:rsid w:val="00D56480"/>
    <w:rsid w:val="00D566D1"/>
    <w:rsid w:val="00D61001"/>
    <w:rsid w:val="00D6379F"/>
    <w:rsid w:val="00D640FB"/>
    <w:rsid w:val="00D65728"/>
    <w:rsid w:val="00D65C64"/>
    <w:rsid w:val="00D66B98"/>
    <w:rsid w:val="00D67C0B"/>
    <w:rsid w:val="00D7142F"/>
    <w:rsid w:val="00D7298D"/>
    <w:rsid w:val="00D74B98"/>
    <w:rsid w:val="00D759EC"/>
    <w:rsid w:val="00D75E39"/>
    <w:rsid w:val="00D76DAC"/>
    <w:rsid w:val="00D77DD0"/>
    <w:rsid w:val="00D82F3A"/>
    <w:rsid w:val="00D84DF2"/>
    <w:rsid w:val="00D86EAA"/>
    <w:rsid w:val="00D92D77"/>
    <w:rsid w:val="00D951EE"/>
    <w:rsid w:val="00D97AFB"/>
    <w:rsid w:val="00DA2CAD"/>
    <w:rsid w:val="00DA304B"/>
    <w:rsid w:val="00DA3F79"/>
    <w:rsid w:val="00DA4C91"/>
    <w:rsid w:val="00DA76D9"/>
    <w:rsid w:val="00DA7E0C"/>
    <w:rsid w:val="00DB43C8"/>
    <w:rsid w:val="00DC043C"/>
    <w:rsid w:val="00DC0DCA"/>
    <w:rsid w:val="00DC592F"/>
    <w:rsid w:val="00DC6FD7"/>
    <w:rsid w:val="00DD0FEC"/>
    <w:rsid w:val="00DD187E"/>
    <w:rsid w:val="00DD3271"/>
    <w:rsid w:val="00DD33FC"/>
    <w:rsid w:val="00DD466E"/>
    <w:rsid w:val="00DD7286"/>
    <w:rsid w:val="00DD7504"/>
    <w:rsid w:val="00DE07A2"/>
    <w:rsid w:val="00DE1E3F"/>
    <w:rsid w:val="00DE26F1"/>
    <w:rsid w:val="00DE2BEF"/>
    <w:rsid w:val="00DE2F5A"/>
    <w:rsid w:val="00DE37D4"/>
    <w:rsid w:val="00DE4973"/>
    <w:rsid w:val="00DE5BF3"/>
    <w:rsid w:val="00DE7813"/>
    <w:rsid w:val="00DE783C"/>
    <w:rsid w:val="00DF4FC5"/>
    <w:rsid w:val="00E01BA2"/>
    <w:rsid w:val="00E04BA8"/>
    <w:rsid w:val="00E07AA1"/>
    <w:rsid w:val="00E106C0"/>
    <w:rsid w:val="00E11AE5"/>
    <w:rsid w:val="00E13B76"/>
    <w:rsid w:val="00E21E01"/>
    <w:rsid w:val="00E22EBF"/>
    <w:rsid w:val="00E23090"/>
    <w:rsid w:val="00E235AB"/>
    <w:rsid w:val="00E31271"/>
    <w:rsid w:val="00E34824"/>
    <w:rsid w:val="00E36FB3"/>
    <w:rsid w:val="00E3760E"/>
    <w:rsid w:val="00E37B31"/>
    <w:rsid w:val="00E44A17"/>
    <w:rsid w:val="00E44E55"/>
    <w:rsid w:val="00E45480"/>
    <w:rsid w:val="00E50EF5"/>
    <w:rsid w:val="00E52FBF"/>
    <w:rsid w:val="00E574CC"/>
    <w:rsid w:val="00E66595"/>
    <w:rsid w:val="00E66BF7"/>
    <w:rsid w:val="00E66F76"/>
    <w:rsid w:val="00E74A2D"/>
    <w:rsid w:val="00E769B7"/>
    <w:rsid w:val="00E77C85"/>
    <w:rsid w:val="00E8783C"/>
    <w:rsid w:val="00E92977"/>
    <w:rsid w:val="00E92F64"/>
    <w:rsid w:val="00E9328C"/>
    <w:rsid w:val="00E966FA"/>
    <w:rsid w:val="00EA0CDF"/>
    <w:rsid w:val="00EA1417"/>
    <w:rsid w:val="00EA28CB"/>
    <w:rsid w:val="00EA763F"/>
    <w:rsid w:val="00EB09EB"/>
    <w:rsid w:val="00EB2907"/>
    <w:rsid w:val="00EB2CA9"/>
    <w:rsid w:val="00EB7957"/>
    <w:rsid w:val="00EC0106"/>
    <w:rsid w:val="00EC0D61"/>
    <w:rsid w:val="00EC209E"/>
    <w:rsid w:val="00EC5042"/>
    <w:rsid w:val="00EC6C52"/>
    <w:rsid w:val="00EC706F"/>
    <w:rsid w:val="00ED0D55"/>
    <w:rsid w:val="00ED1CE3"/>
    <w:rsid w:val="00ED1EE5"/>
    <w:rsid w:val="00ED5D46"/>
    <w:rsid w:val="00ED67C3"/>
    <w:rsid w:val="00EE168D"/>
    <w:rsid w:val="00EE2A0F"/>
    <w:rsid w:val="00EE2AC2"/>
    <w:rsid w:val="00EE354F"/>
    <w:rsid w:val="00EE6502"/>
    <w:rsid w:val="00EF204A"/>
    <w:rsid w:val="00EF407F"/>
    <w:rsid w:val="00EF5BEA"/>
    <w:rsid w:val="00F0052F"/>
    <w:rsid w:val="00F06DEC"/>
    <w:rsid w:val="00F07AE5"/>
    <w:rsid w:val="00F12367"/>
    <w:rsid w:val="00F13E36"/>
    <w:rsid w:val="00F1449B"/>
    <w:rsid w:val="00F20DFB"/>
    <w:rsid w:val="00F2210C"/>
    <w:rsid w:val="00F22464"/>
    <w:rsid w:val="00F26ACA"/>
    <w:rsid w:val="00F27677"/>
    <w:rsid w:val="00F32D29"/>
    <w:rsid w:val="00F32D80"/>
    <w:rsid w:val="00F34972"/>
    <w:rsid w:val="00F41725"/>
    <w:rsid w:val="00F44894"/>
    <w:rsid w:val="00F46FEE"/>
    <w:rsid w:val="00F56546"/>
    <w:rsid w:val="00F5772F"/>
    <w:rsid w:val="00F6057B"/>
    <w:rsid w:val="00F620FD"/>
    <w:rsid w:val="00F6547E"/>
    <w:rsid w:val="00F73BB0"/>
    <w:rsid w:val="00F742EC"/>
    <w:rsid w:val="00F751DC"/>
    <w:rsid w:val="00F758A5"/>
    <w:rsid w:val="00F76627"/>
    <w:rsid w:val="00F82253"/>
    <w:rsid w:val="00F851D1"/>
    <w:rsid w:val="00F859D1"/>
    <w:rsid w:val="00F95401"/>
    <w:rsid w:val="00F95827"/>
    <w:rsid w:val="00F95868"/>
    <w:rsid w:val="00F96BDC"/>
    <w:rsid w:val="00F97AB4"/>
    <w:rsid w:val="00FA1647"/>
    <w:rsid w:val="00FA19AD"/>
    <w:rsid w:val="00FA1A48"/>
    <w:rsid w:val="00FA2C6A"/>
    <w:rsid w:val="00FA33D3"/>
    <w:rsid w:val="00FB0BE0"/>
    <w:rsid w:val="00FB0C14"/>
    <w:rsid w:val="00FB2736"/>
    <w:rsid w:val="00FC42DE"/>
    <w:rsid w:val="00FC515E"/>
    <w:rsid w:val="00FC676F"/>
    <w:rsid w:val="00FD019F"/>
    <w:rsid w:val="00FD033E"/>
    <w:rsid w:val="00FD33DE"/>
    <w:rsid w:val="00FD6A5F"/>
    <w:rsid w:val="00FE0CF1"/>
    <w:rsid w:val="00FE2454"/>
    <w:rsid w:val="00FE2DAA"/>
    <w:rsid w:val="00FE35BC"/>
    <w:rsid w:val="00FE5769"/>
    <w:rsid w:val="00FE6180"/>
    <w:rsid w:val="00FE69EF"/>
    <w:rsid w:val="00FF04E1"/>
    <w:rsid w:val="00FF0A60"/>
    <w:rsid w:val="00FF0F6B"/>
    <w:rsid w:val="00FF16C4"/>
    <w:rsid w:val="00FF2C6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6-21T08:54:00Z</dcterms:created>
  <dcterms:modified xsi:type="dcterms:W3CDTF">2023-06-21T08:54:00Z</dcterms:modified>
</cp:coreProperties>
</file>